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CDAAA" w14:textId="1F4D7E2E" w:rsidR="00E91D71" w:rsidRDefault="00721D0F" w:rsidP="00687CDA">
      <w:pPr>
        <w:jc w:val="center"/>
        <w:rPr>
          <w:sz w:val="40"/>
          <w:szCs w:val="40"/>
        </w:rPr>
      </w:pPr>
      <w:r w:rsidRPr="00E91D71">
        <w:rPr>
          <w:sz w:val="40"/>
          <w:szCs w:val="40"/>
        </w:rPr>
        <w:t xml:space="preserve">Техническое задание для </w:t>
      </w:r>
      <w:proofErr w:type="spellStart"/>
      <w:r w:rsidRPr="00E91D71">
        <w:rPr>
          <w:sz w:val="40"/>
          <w:szCs w:val="40"/>
        </w:rPr>
        <w:t>Telegram</w:t>
      </w:r>
      <w:proofErr w:type="spellEnd"/>
      <w:r w:rsidRPr="00E91D71">
        <w:rPr>
          <w:sz w:val="40"/>
          <w:szCs w:val="40"/>
        </w:rPr>
        <w:t>-бота по определению калорийности продукта по фото</w:t>
      </w:r>
    </w:p>
    <w:p w14:paraId="7AEE7D0E" w14:textId="77777777" w:rsidR="00E91D71" w:rsidRPr="00E91D71" w:rsidRDefault="00E91D71">
      <w:pPr>
        <w:rPr>
          <w:sz w:val="40"/>
          <w:szCs w:val="40"/>
        </w:rPr>
      </w:pPr>
    </w:p>
    <w:p w14:paraId="4E094EAA" w14:textId="233DEE58" w:rsidR="00721D0F" w:rsidRPr="00E91D71" w:rsidRDefault="00721D0F">
      <w:pPr>
        <w:rPr>
          <w:sz w:val="32"/>
          <w:szCs w:val="32"/>
        </w:rPr>
      </w:pPr>
      <w:r w:rsidRPr="00E91D71">
        <w:rPr>
          <w:sz w:val="32"/>
          <w:szCs w:val="32"/>
        </w:rPr>
        <w:t>1. Введение</w:t>
      </w:r>
      <w:r w:rsidR="00E91D71" w:rsidRPr="00E91D71">
        <w:rPr>
          <w:sz w:val="32"/>
          <w:szCs w:val="32"/>
        </w:rPr>
        <w:t>.</w:t>
      </w:r>
    </w:p>
    <w:p w14:paraId="7CE49428" w14:textId="35D40E86" w:rsidR="00721D0F" w:rsidRDefault="00721D0F">
      <w:r>
        <w:t xml:space="preserve">Создание </w:t>
      </w:r>
      <w:proofErr w:type="spellStart"/>
      <w:r>
        <w:t>Telegram</w:t>
      </w:r>
      <w:proofErr w:type="spellEnd"/>
      <w:r>
        <w:t xml:space="preserve">-бота, </w:t>
      </w:r>
      <w:proofErr w:type="gramStart"/>
      <w:r>
        <w:t>который</w:t>
      </w:r>
      <w:proofErr w:type="gramEnd"/>
      <w:r>
        <w:t xml:space="preserve"> позволяет пользователям загружать фотографии продуктов питания и получать информацию о калорийности и пищевой ценности этих продуктов. А так же подобрать </w:t>
      </w:r>
      <w:r w:rsidR="00FC4284">
        <w:t>питание для различных задач.</w:t>
      </w:r>
    </w:p>
    <w:p w14:paraId="00A78AA7" w14:textId="744C7FE9" w:rsidR="00721D0F" w:rsidRPr="00E91D71" w:rsidRDefault="00721D0F">
      <w:pPr>
        <w:rPr>
          <w:sz w:val="32"/>
          <w:szCs w:val="32"/>
        </w:rPr>
      </w:pPr>
      <w:r w:rsidRPr="00E91D71">
        <w:rPr>
          <w:sz w:val="32"/>
          <w:szCs w:val="32"/>
        </w:rPr>
        <w:t>2. Цели и задачи</w:t>
      </w:r>
      <w:r w:rsidR="00E91D71" w:rsidRPr="00E91D71">
        <w:rPr>
          <w:sz w:val="32"/>
          <w:szCs w:val="32"/>
        </w:rPr>
        <w:t>:</w:t>
      </w:r>
    </w:p>
    <w:p w14:paraId="3B602E29" w14:textId="31506557" w:rsidR="00721D0F" w:rsidRDefault="00721D0F" w:rsidP="00E91D71">
      <w:pPr>
        <w:pStyle w:val="a7"/>
        <w:numPr>
          <w:ilvl w:val="0"/>
          <w:numId w:val="4"/>
        </w:numPr>
      </w:pPr>
      <w:r>
        <w:t>Обеспечить пользователей возможностью быстро и удобно определять калорийность продуктов.</w:t>
      </w:r>
    </w:p>
    <w:p w14:paraId="323B04A1" w14:textId="6CA038AD" w:rsidR="00721D0F" w:rsidRDefault="00721D0F" w:rsidP="00E91D71">
      <w:pPr>
        <w:pStyle w:val="a7"/>
        <w:numPr>
          <w:ilvl w:val="0"/>
          <w:numId w:val="4"/>
        </w:numPr>
      </w:pPr>
      <w:r>
        <w:t>Разработать функционал для обработки изображений и анализа их содержимого.</w:t>
      </w:r>
    </w:p>
    <w:p w14:paraId="401A65B3" w14:textId="16A68136" w:rsidR="007B6E92" w:rsidRDefault="00721D0F" w:rsidP="00E91D71">
      <w:pPr>
        <w:pStyle w:val="a7"/>
        <w:numPr>
          <w:ilvl w:val="0"/>
          <w:numId w:val="4"/>
        </w:numPr>
      </w:pPr>
      <w:r>
        <w:t>Предоставить пользователям информацию о калорийности и других питательных веществах.</w:t>
      </w:r>
    </w:p>
    <w:p w14:paraId="71A6ACEE" w14:textId="3D587AFA" w:rsidR="00721D0F" w:rsidRDefault="008018BC" w:rsidP="00E91D71">
      <w:pPr>
        <w:pStyle w:val="a7"/>
        <w:numPr>
          <w:ilvl w:val="0"/>
          <w:numId w:val="4"/>
        </w:numPr>
      </w:pPr>
      <w:r>
        <w:t xml:space="preserve">Составить для пользователя </w:t>
      </w:r>
      <w:r w:rsidR="00BD3F92">
        <w:t>рекомендации для дневного количества калорий  и других питательных  веществ</w:t>
      </w:r>
      <w:r w:rsidR="002C3FE3">
        <w:t>.</w:t>
      </w:r>
    </w:p>
    <w:p w14:paraId="1A84EEDD" w14:textId="39C45E0A" w:rsidR="002C3FE3" w:rsidRDefault="002C3FE3" w:rsidP="00E91D71">
      <w:pPr>
        <w:pStyle w:val="a7"/>
        <w:numPr>
          <w:ilvl w:val="0"/>
          <w:numId w:val="4"/>
        </w:numPr>
      </w:pPr>
      <w:r>
        <w:t>Напоминать пользователю о боте.</w:t>
      </w:r>
    </w:p>
    <w:p w14:paraId="4D824C33" w14:textId="7BC17457" w:rsidR="00721D0F" w:rsidRPr="00E91D71" w:rsidRDefault="00721D0F">
      <w:pPr>
        <w:rPr>
          <w:sz w:val="32"/>
          <w:szCs w:val="32"/>
        </w:rPr>
      </w:pPr>
      <w:r w:rsidRPr="00E91D71">
        <w:rPr>
          <w:sz w:val="32"/>
          <w:szCs w:val="32"/>
        </w:rPr>
        <w:t>3. Функциональные требования</w:t>
      </w:r>
      <w:r w:rsidR="00E91D71">
        <w:rPr>
          <w:sz w:val="32"/>
          <w:szCs w:val="32"/>
        </w:rPr>
        <w:t>:</w:t>
      </w:r>
    </w:p>
    <w:p w14:paraId="60C2958E" w14:textId="23F04905" w:rsidR="002C3FE3" w:rsidRPr="002C3FE3" w:rsidRDefault="00721D0F">
      <w:pPr>
        <w:rPr>
          <w:sz w:val="28"/>
        </w:rPr>
      </w:pPr>
      <w:r w:rsidRPr="00E91D71">
        <w:rPr>
          <w:sz w:val="28"/>
        </w:rPr>
        <w:t>3.1 Основные функции</w:t>
      </w:r>
      <w:r w:rsidR="00E91D71" w:rsidRPr="00E91D71">
        <w:rPr>
          <w:sz w:val="28"/>
        </w:rPr>
        <w:t>:</w:t>
      </w:r>
    </w:p>
    <w:p w14:paraId="4C737E3C" w14:textId="05BE9240" w:rsidR="002C3FE3" w:rsidRDefault="00721D0F">
      <w:r>
        <w:t>• Загрузка изображения: Пользователь должен иметь возможность загрузить изображение продукта.</w:t>
      </w:r>
    </w:p>
    <w:p w14:paraId="542E15E3" w14:textId="0BF567C5" w:rsidR="002C3FE3" w:rsidRDefault="002C3FE3">
      <w:r w:rsidRPr="002C3FE3">
        <w:rPr>
          <w:highlight w:val="red"/>
        </w:rPr>
        <w:t>•</w:t>
      </w:r>
      <w:r w:rsidRPr="002C3FE3">
        <w:rPr>
          <w:highlight w:val="red"/>
        </w:rPr>
        <w:t xml:space="preserve"> Тест и </w:t>
      </w:r>
      <w:proofErr w:type="gramStart"/>
      <w:r w:rsidRPr="002C3FE3">
        <w:rPr>
          <w:highlight w:val="red"/>
        </w:rPr>
        <w:t>рекомендации</w:t>
      </w:r>
      <w:proofErr w:type="gramEnd"/>
      <w:r w:rsidRPr="002C3FE3">
        <w:rPr>
          <w:highlight w:val="red"/>
        </w:rPr>
        <w:t xml:space="preserve"> к питанию исходя из результатов </w:t>
      </w:r>
      <w:proofErr w:type="spellStart"/>
      <w:r w:rsidRPr="002C3FE3">
        <w:rPr>
          <w:highlight w:val="red"/>
        </w:rPr>
        <w:t>тестированя</w:t>
      </w:r>
      <w:proofErr w:type="spellEnd"/>
      <w:r w:rsidRPr="002C3FE3">
        <w:rPr>
          <w:highlight w:val="red"/>
        </w:rPr>
        <w:t>.</w:t>
      </w:r>
    </w:p>
    <w:p w14:paraId="375C71F2" w14:textId="708C2BA6" w:rsidR="002C3FE3" w:rsidRDefault="00721D0F">
      <w:r>
        <w:t>• Обработка изображения: Бот должен обрабатывать изображение и извлекать из него информацию о продукте.</w:t>
      </w:r>
    </w:p>
    <w:p w14:paraId="2B70F11F" w14:textId="5D9ABF14" w:rsidR="00721D0F" w:rsidRDefault="00721D0F">
      <w:r>
        <w:t>• Определение калорийности: На основе распознанного продукта бот должен предоставить информацию о его</w:t>
      </w:r>
      <w:r w:rsidR="00E91D71">
        <w:t xml:space="preserve"> примерной</w:t>
      </w:r>
      <w:r>
        <w:t xml:space="preserve"> калорийности и пищевой ценности.</w:t>
      </w:r>
    </w:p>
    <w:p w14:paraId="13CB6ABD" w14:textId="77374C24" w:rsidR="002C3FE3" w:rsidRDefault="00721D0F">
      <w:r>
        <w:t>• Ответ пользователю: После обработки бот должен отправлять пользователю сообщение с результатами (калорийность, содержание белков, жиров, углеводов и т.д.).</w:t>
      </w:r>
      <w:bookmarkStart w:id="0" w:name="_GoBack"/>
      <w:bookmarkEnd w:id="0"/>
    </w:p>
    <w:p w14:paraId="1AA7E94F" w14:textId="5383687F" w:rsidR="00721D0F" w:rsidRPr="00E91D71" w:rsidRDefault="00721D0F" w:rsidP="00E91D71">
      <w:pPr>
        <w:spacing w:line="240" w:lineRule="auto"/>
        <w:rPr>
          <w:sz w:val="28"/>
        </w:rPr>
      </w:pPr>
      <w:r w:rsidRPr="00E91D71">
        <w:rPr>
          <w:sz w:val="28"/>
        </w:rPr>
        <w:t>3.2 Дополнительные функции</w:t>
      </w:r>
      <w:r w:rsidR="00E91D71" w:rsidRPr="00E91D71">
        <w:rPr>
          <w:sz w:val="28"/>
        </w:rPr>
        <w:t>:</w:t>
      </w:r>
    </w:p>
    <w:p w14:paraId="55402CE7" w14:textId="06D92595" w:rsidR="00721D0F" w:rsidRDefault="00721D0F">
      <w:r>
        <w:t>• История запросов: Возможность сохранять историю запросов пользователя.</w:t>
      </w:r>
    </w:p>
    <w:p w14:paraId="50703196" w14:textId="20ED4A00" w:rsidR="008F542C" w:rsidRDefault="00E91D71" w:rsidP="00E91D71">
      <w:r>
        <w:t xml:space="preserve">• </w:t>
      </w:r>
      <w:r w:rsidR="00721D0F">
        <w:t xml:space="preserve">Рекомендации: Предоставление рекомендаций по замене высококалорийных продуктов на более </w:t>
      </w:r>
      <w:proofErr w:type="gramStart"/>
      <w:r w:rsidR="00721D0F">
        <w:t>низкокалорийные</w:t>
      </w:r>
      <w:proofErr w:type="gramEnd"/>
      <w:r w:rsidR="00721D0F">
        <w:t>.</w:t>
      </w:r>
      <w:r w:rsidR="003B52C8">
        <w:t xml:space="preserve"> </w:t>
      </w:r>
      <w:proofErr w:type="spellStart"/>
      <w:r w:rsidR="003B52C8" w:rsidRPr="00E91D71">
        <w:t>Индвидуальный</w:t>
      </w:r>
      <w:proofErr w:type="spellEnd"/>
      <w:r w:rsidR="003B52C8">
        <w:t xml:space="preserve"> подбор калорийности</w:t>
      </w:r>
      <w:r>
        <w:t xml:space="preserve"> для разных образов жизни</w:t>
      </w:r>
      <w:r w:rsidR="004A470F">
        <w:t>.</w:t>
      </w:r>
    </w:p>
    <w:p w14:paraId="4AAA71C0" w14:textId="6BCA1725" w:rsidR="003B52C8" w:rsidRDefault="00E91D71" w:rsidP="00E91D71">
      <w:r>
        <w:lastRenderedPageBreak/>
        <w:t xml:space="preserve">• </w:t>
      </w:r>
      <w:r w:rsidR="005A7ED3">
        <w:t>Система аккаунтов, отслеживание статистики и целей</w:t>
      </w:r>
      <w:r>
        <w:t>.</w:t>
      </w:r>
      <w:r w:rsidR="005A7ED3">
        <w:t xml:space="preserve"> </w:t>
      </w:r>
    </w:p>
    <w:p w14:paraId="41275EAB" w14:textId="50A5E1ED" w:rsidR="00721D0F" w:rsidRDefault="00721D0F"/>
    <w:p w14:paraId="05C450D3" w14:textId="03A8AA2A" w:rsidR="00721D0F" w:rsidRPr="00E91D71" w:rsidRDefault="00721D0F">
      <w:pPr>
        <w:rPr>
          <w:sz w:val="32"/>
        </w:rPr>
      </w:pPr>
      <w:r w:rsidRPr="00E91D71">
        <w:rPr>
          <w:sz w:val="32"/>
        </w:rPr>
        <w:t>4. Нефункциональные требования</w:t>
      </w:r>
      <w:r w:rsidR="00E91D71">
        <w:rPr>
          <w:sz w:val="32"/>
        </w:rPr>
        <w:t>:</w:t>
      </w:r>
    </w:p>
    <w:p w14:paraId="31FAFB26" w14:textId="1B062675" w:rsidR="00721D0F" w:rsidRDefault="00721D0F">
      <w:r>
        <w:t>• Производительность: Время обработки изображения не должно превышать 5 секунд.</w:t>
      </w:r>
    </w:p>
    <w:p w14:paraId="7CE58003" w14:textId="5564E731" w:rsidR="00721D0F" w:rsidRDefault="00721D0F">
      <w:r>
        <w:t>• Безопасность: Обработка пользовательских данных должна соответствовать стандартам безопасности.</w:t>
      </w:r>
    </w:p>
    <w:p w14:paraId="6B3A72F6" w14:textId="3B37592D" w:rsidR="00721D0F" w:rsidRDefault="00721D0F">
      <w:r>
        <w:t>• Удобство использования: Интерфейс бота должен быть интуитивно понятным и простым.</w:t>
      </w:r>
    </w:p>
    <w:p w14:paraId="43B1D089" w14:textId="038AECBC" w:rsidR="00721D0F" w:rsidRPr="00E91D71" w:rsidRDefault="00721D0F">
      <w:pPr>
        <w:rPr>
          <w:sz w:val="32"/>
        </w:rPr>
      </w:pPr>
      <w:r w:rsidRPr="00E91D71">
        <w:rPr>
          <w:sz w:val="32"/>
        </w:rPr>
        <w:t>5. Технические детали</w:t>
      </w:r>
      <w:r w:rsidR="00E91D71">
        <w:rPr>
          <w:sz w:val="32"/>
        </w:rPr>
        <w:t>:</w:t>
      </w:r>
    </w:p>
    <w:p w14:paraId="090491C5" w14:textId="6F574F52" w:rsidR="00721D0F" w:rsidRPr="00E91D71" w:rsidRDefault="00721D0F">
      <w:pPr>
        <w:rPr>
          <w:sz w:val="28"/>
        </w:rPr>
      </w:pPr>
      <w:r w:rsidRPr="00E91D71">
        <w:rPr>
          <w:sz w:val="28"/>
        </w:rPr>
        <w:t>5.1 Платформа</w:t>
      </w:r>
      <w:r w:rsidR="00E91D71">
        <w:rPr>
          <w:sz w:val="28"/>
        </w:rPr>
        <w:t>.</w:t>
      </w:r>
    </w:p>
    <w:p w14:paraId="5ED1B8F0" w14:textId="7F80E785" w:rsidR="00721D0F" w:rsidRDefault="00721D0F">
      <w:r>
        <w:t xml:space="preserve">•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: Использование официального API для создания бота.</w:t>
      </w:r>
    </w:p>
    <w:p w14:paraId="4A48A39A" w14:textId="12F8D6DB" w:rsidR="00721D0F" w:rsidRPr="00E91D71" w:rsidRDefault="00721D0F">
      <w:pPr>
        <w:rPr>
          <w:sz w:val="28"/>
        </w:rPr>
      </w:pPr>
      <w:r w:rsidRPr="00E91D71">
        <w:rPr>
          <w:sz w:val="28"/>
        </w:rPr>
        <w:t>5.2 Язык программирования</w:t>
      </w:r>
      <w:r w:rsidR="00E91D71">
        <w:rPr>
          <w:sz w:val="28"/>
        </w:rPr>
        <w:t>:</w:t>
      </w:r>
    </w:p>
    <w:p w14:paraId="5E8E1021" w14:textId="0047297E" w:rsidR="00721D0F" w:rsidRDefault="00721D0F">
      <w:r>
        <w:t xml:space="preserve">• </w:t>
      </w:r>
      <w:proofErr w:type="spellStart"/>
      <w:r>
        <w:t>Python</w:t>
      </w:r>
      <w:proofErr w:type="spellEnd"/>
      <w:r>
        <w:t xml:space="preserve"> (рекомендуется использование библиотек </w:t>
      </w:r>
      <w:proofErr w:type="spellStart"/>
      <w:r>
        <w:t>python-telegram-bot</w:t>
      </w:r>
      <w:proofErr w:type="spellEnd"/>
      <w:r>
        <w:t xml:space="preserve"> для работы с </w:t>
      </w:r>
      <w:proofErr w:type="spellStart"/>
      <w:r>
        <w:t>Telegram</w:t>
      </w:r>
      <w:proofErr w:type="spellEnd"/>
      <w:r>
        <w:t xml:space="preserve"> API и </w:t>
      </w:r>
      <w:proofErr w:type="spellStart"/>
      <w:r>
        <w:t>OpenCV</w:t>
      </w:r>
      <w:proofErr w:type="spellEnd"/>
      <w:r>
        <w:t xml:space="preserve"> или </w:t>
      </w:r>
      <w:proofErr w:type="spellStart"/>
      <w:r>
        <w:t>Pillow</w:t>
      </w:r>
      <w:proofErr w:type="spellEnd"/>
      <w:r>
        <w:t xml:space="preserve"> для обработки изображений).</w:t>
      </w:r>
    </w:p>
    <w:p w14:paraId="2398CBC5" w14:textId="56A1A9B8" w:rsidR="00721D0F" w:rsidRPr="00E91D71" w:rsidRDefault="00721D0F">
      <w:pPr>
        <w:rPr>
          <w:sz w:val="28"/>
        </w:rPr>
      </w:pPr>
      <w:r w:rsidRPr="00E91D71">
        <w:rPr>
          <w:sz w:val="28"/>
        </w:rPr>
        <w:t>5.3 Модуль обработки изображений</w:t>
      </w:r>
      <w:r w:rsidR="00E91D71">
        <w:rPr>
          <w:sz w:val="28"/>
        </w:rPr>
        <w:t>.</w:t>
      </w:r>
    </w:p>
    <w:p w14:paraId="73E82D35" w14:textId="7E8CCDAD" w:rsidR="00721D0F" w:rsidRDefault="00721D0F">
      <w:r>
        <w:t xml:space="preserve">• Использование </w:t>
      </w:r>
      <w:proofErr w:type="spellStart"/>
      <w:r>
        <w:t>предобученной</w:t>
      </w:r>
      <w:proofErr w:type="spellEnd"/>
      <w:r>
        <w:t xml:space="preserve"> модели машинного обучения для распознавания продуктов (например, </w:t>
      </w:r>
      <w:proofErr w:type="spellStart"/>
      <w:r>
        <w:t>TensorFlow</w:t>
      </w:r>
      <w:proofErr w:type="spellEnd"/>
      <w:r>
        <w:t xml:space="preserve"> или </w:t>
      </w:r>
      <w:proofErr w:type="spellStart"/>
      <w:r>
        <w:t>PyTorch</w:t>
      </w:r>
      <w:proofErr w:type="spellEnd"/>
      <w:r>
        <w:t>).</w:t>
      </w:r>
    </w:p>
    <w:p w14:paraId="0AB69FAC" w14:textId="399E075A" w:rsidR="00721D0F" w:rsidRDefault="00721D0F">
      <w:r>
        <w:t xml:space="preserve">• База данных с информацией о калорийности и пищевой ценности продуктов (например, API </w:t>
      </w:r>
      <w:proofErr w:type="spellStart"/>
      <w:r>
        <w:t>Nutritionix</w:t>
      </w:r>
      <w:proofErr w:type="spellEnd"/>
      <w:r>
        <w:t xml:space="preserve"> или </w:t>
      </w:r>
      <w:proofErr w:type="gramStart"/>
      <w:r>
        <w:t>аналогичный</w:t>
      </w:r>
      <w:proofErr w:type="gramEnd"/>
      <w:r>
        <w:t>).</w:t>
      </w:r>
    </w:p>
    <w:p w14:paraId="0B43A26A" w14:textId="20CED3BF" w:rsidR="00721D0F" w:rsidRPr="00E91D71" w:rsidRDefault="00721D0F">
      <w:pPr>
        <w:rPr>
          <w:sz w:val="32"/>
        </w:rPr>
      </w:pPr>
      <w:r w:rsidRPr="00E91D71">
        <w:rPr>
          <w:sz w:val="32"/>
        </w:rPr>
        <w:t>6. Этапы разработки</w:t>
      </w:r>
      <w:r w:rsidR="00E91D71" w:rsidRPr="00E91D71">
        <w:rPr>
          <w:sz w:val="32"/>
        </w:rPr>
        <w:t>:</w:t>
      </w:r>
    </w:p>
    <w:p w14:paraId="580AC0D9" w14:textId="587244A7" w:rsidR="00721D0F" w:rsidRDefault="00721D0F" w:rsidP="00E91D71">
      <w:pPr>
        <w:pStyle w:val="a7"/>
        <w:numPr>
          <w:ilvl w:val="0"/>
          <w:numId w:val="1"/>
        </w:numPr>
      </w:pPr>
      <w:r>
        <w:t>Анализ требований и проектирование архитектуры бота.</w:t>
      </w:r>
    </w:p>
    <w:p w14:paraId="06002715" w14:textId="481AF9CC" w:rsidR="00721D0F" w:rsidRDefault="00721D0F" w:rsidP="00E91D71">
      <w:pPr>
        <w:pStyle w:val="a7"/>
        <w:numPr>
          <w:ilvl w:val="0"/>
          <w:numId w:val="1"/>
        </w:numPr>
      </w:pPr>
      <w:r>
        <w:t>Разработка модуля загрузки и обработки изображений.</w:t>
      </w:r>
    </w:p>
    <w:p w14:paraId="383F96F8" w14:textId="4D110CBA" w:rsidR="00721D0F" w:rsidRDefault="00721D0F" w:rsidP="00E91D71">
      <w:pPr>
        <w:pStyle w:val="a7"/>
        <w:numPr>
          <w:ilvl w:val="0"/>
          <w:numId w:val="1"/>
        </w:numPr>
      </w:pPr>
      <w:r>
        <w:t>Интеграция с моделью для распознавания продуктов и получения данных о калорийности.</w:t>
      </w:r>
    </w:p>
    <w:p w14:paraId="6E47A1B1" w14:textId="77E8CD99" w:rsidR="00721D0F" w:rsidRDefault="00721D0F" w:rsidP="00E91D71">
      <w:pPr>
        <w:pStyle w:val="a7"/>
        <w:numPr>
          <w:ilvl w:val="0"/>
          <w:numId w:val="1"/>
        </w:numPr>
      </w:pPr>
      <w:r>
        <w:t xml:space="preserve">Реализация интерфейса взаимодействия с пользователем через </w:t>
      </w:r>
      <w:proofErr w:type="spellStart"/>
      <w:r>
        <w:t>Telegram</w:t>
      </w:r>
      <w:proofErr w:type="spellEnd"/>
      <w:r>
        <w:t>.</w:t>
      </w:r>
    </w:p>
    <w:p w14:paraId="6C6C09C4" w14:textId="64A97F5D" w:rsidR="00721D0F" w:rsidRDefault="00721D0F" w:rsidP="00E91D71">
      <w:pPr>
        <w:pStyle w:val="a7"/>
        <w:numPr>
          <w:ilvl w:val="0"/>
          <w:numId w:val="1"/>
        </w:numPr>
      </w:pPr>
      <w:r>
        <w:t>Тестирование функциональности бота.</w:t>
      </w:r>
    </w:p>
    <w:p w14:paraId="59DD0BF3" w14:textId="1CDD4F89" w:rsidR="00721D0F" w:rsidRDefault="00721D0F" w:rsidP="00E91D71">
      <w:pPr>
        <w:pStyle w:val="a7"/>
        <w:numPr>
          <w:ilvl w:val="0"/>
          <w:numId w:val="1"/>
        </w:numPr>
      </w:pPr>
      <w:r>
        <w:t>Запуск и мониторинг работы бота.</w:t>
      </w:r>
    </w:p>
    <w:p w14:paraId="424B3598" w14:textId="17CAB580" w:rsidR="00721D0F" w:rsidRPr="00E91D71" w:rsidRDefault="00721D0F">
      <w:pPr>
        <w:rPr>
          <w:sz w:val="32"/>
        </w:rPr>
      </w:pPr>
      <w:r w:rsidRPr="00E91D71">
        <w:rPr>
          <w:sz w:val="32"/>
        </w:rPr>
        <w:t>7. Тестирование</w:t>
      </w:r>
      <w:r w:rsidR="00E91D71">
        <w:rPr>
          <w:sz w:val="32"/>
        </w:rPr>
        <w:t>:</w:t>
      </w:r>
    </w:p>
    <w:p w14:paraId="5F67875E" w14:textId="5F6FD919" w:rsidR="00721D0F" w:rsidRDefault="00721D0F">
      <w:r>
        <w:t>• Проведение функционального тестирования всех функций бота.</w:t>
      </w:r>
    </w:p>
    <w:p w14:paraId="086E73C7" w14:textId="1830AE59" w:rsidR="00721D0F" w:rsidRDefault="00721D0F">
      <w:r>
        <w:t>• Тестирование производительности при большом количестве запросов.</w:t>
      </w:r>
    </w:p>
    <w:p w14:paraId="3FCED52E" w14:textId="158245C6" w:rsidR="00721D0F" w:rsidRDefault="00721D0F">
      <w:r>
        <w:t xml:space="preserve">• Тестирование на различных устройствах и версиях </w:t>
      </w:r>
      <w:proofErr w:type="spellStart"/>
      <w:r>
        <w:t>Telegram</w:t>
      </w:r>
      <w:proofErr w:type="spellEnd"/>
      <w:r>
        <w:t>.</w:t>
      </w:r>
    </w:p>
    <w:p w14:paraId="60E87A22" w14:textId="1A002D02" w:rsidR="002C3FE3" w:rsidRPr="002C3FE3" w:rsidRDefault="002C3FE3">
      <w:r w:rsidRPr="002C3FE3">
        <w:rPr>
          <w:highlight w:val="red"/>
        </w:rPr>
        <w:t>•</w:t>
      </w:r>
      <w:r w:rsidRPr="002C3FE3">
        <w:rPr>
          <w:highlight w:val="red"/>
        </w:rPr>
        <w:t xml:space="preserve"> Тестирование бота пользователями (</w:t>
      </w:r>
      <w:proofErr w:type="gramStart"/>
      <w:r w:rsidRPr="002C3FE3">
        <w:rPr>
          <w:highlight w:val="red"/>
        </w:rPr>
        <w:t>открытый</w:t>
      </w:r>
      <w:proofErr w:type="gramEnd"/>
      <w:r w:rsidRPr="002C3FE3">
        <w:rPr>
          <w:highlight w:val="red"/>
        </w:rPr>
        <w:t xml:space="preserve"> </w:t>
      </w:r>
      <w:r w:rsidRPr="002C3FE3">
        <w:rPr>
          <w:highlight w:val="red"/>
          <w:lang w:val="en-US"/>
        </w:rPr>
        <w:t>alpha</w:t>
      </w:r>
      <w:r w:rsidRPr="002C3FE3">
        <w:rPr>
          <w:highlight w:val="red"/>
        </w:rPr>
        <w:t xml:space="preserve"> </w:t>
      </w:r>
      <w:r w:rsidRPr="002C3FE3">
        <w:rPr>
          <w:highlight w:val="red"/>
          <w:lang w:val="en-US"/>
        </w:rPr>
        <w:t>test</w:t>
      </w:r>
      <w:r w:rsidRPr="002C3FE3">
        <w:rPr>
          <w:highlight w:val="red"/>
        </w:rPr>
        <w:t>).</w:t>
      </w:r>
    </w:p>
    <w:p w14:paraId="14DAF069" w14:textId="2495898D" w:rsidR="00721D0F" w:rsidRPr="00E91D71" w:rsidRDefault="00721D0F">
      <w:pPr>
        <w:rPr>
          <w:sz w:val="32"/>
        </w:rPr>
      </w:pPr>
      <w:r w:rsidRPr="00E91D71">
        <w:rPr>
          <w:sz w:val="32"/>
        </w:rPr>
        <w:lastRenderedPageBreak/>
        <w:t>8. Документация</w:t>
      </w:r>
      <w:r w:rsidR="00E91D71">
        <w:rPr>
          <w:sz w:val="32"/>
        </w:rPr>
        <w:t>.</w:t>
      </w:r>
    </w:p>
    <w:p w14:paraId="401AA7A8" w14:textId="2FD0F760" w:rsidR="00721D0F" w:rsidRDefault="00721D0F">
      <w:r>
        <w:t>• Подготовка пользовательской документации с инструкциями по использованию бота.</w:t>
      </w:r>
    </w:p>
    <w:p w14:paraId="3A1472EC" w14:textId="6A053FC8" w:rsidR="00721D0F" w:rsidRDefault="00721D0F">
      <w:r>
        <w:t>• Создание технической документации для дальнейшей поддержки и развития бота.</w:t>
      </w:r>
    </w:p>
    <w:p w14:paraId="648110A4" w14:textId="1D85E788" w:rsidR="00721D0F" w:rsidRPr="00687CDA" w:rsidRDefault="00721D0F">
      <w:pPr>
        <w:rPr>
          <w:sz w:val="32"/>
        </w:rPr>
      </w:pPr>
      <w:r w:rsidRPr="00687CDA">
        <w:rPr>
          <w:sz w:val="32"/>
        </w:rPr>
        <w:t>9. Поддержка и обновления</w:t>
      </w:r>
      <w:r w:rsidR="00687CDA">
        <w:rPr>
          <w:sz w:val="32"/>
        </w:rPr>
        <w:t>:</w:t>
      </w:r>
    </w:p>
    <w:p w14:paraId="2AC663FD" w14:textId="719958BE" w:rsidR="00721D0F" w:rsidRDefault="00721D0F">
      <w:r>
        <w:t>• Регулярное обновление базы данных продуктов и их калорийности.</w:t>
      </w:r>
    </w:p>
    <w:p w14:paraId="6E1F782A" w14:textId="3E1CCAB5" w:rsidR="00721D0F" w:rsidRDefault="00721D0F">
      <w:r>
        <w:t>• Добавление новых функций на основе отзывов пользователей.</w:t>
      </w:r>
    </w:p>
    <w:p w14:paraId="04292A50" w14:textId="35101F5A" w:rsidR="00721D0F" w:rsidRPr="00687CDA" w:rsidRDefault="00687CDA">
      <w:pPr>
        <w:rPr>
          <w:sz w:val="32"/>
        </w:rPr>
      </w:pPr>
      <w:r>
        <w:rPr>
          <w:sz w:val="32"/>
        </w:rPr>
        <w:t xml:space="preserve">10. </w:t>
      </w:r>
      <w:r w:rsidR="00721D0F" w:rsidRPr="00687CDA">
        <w:rPr>
          <w:sz w:val="32"/>
        </w:rPr>
        <w:t>Заключение</w:t>
      </w:r>
      <w:r w:rsidR="00E91D71" w:rsidRPr="00687CDA">
        <w:rPr>
          <w:sz w:val="32"/>
        </w:rPr>
        <w:t>.</w:t>
      </w:r>
    </w:p>
    <w:p w14:paraId="3A48FD41" w14:textId="77777777" w:rsidR="00721D0F" w:rsidRDefault="00721D0F">
      <w:r>
        <w:t xml:space="preserve">Данный </w:t>
      </w:r>
      <w:proofErr w:type="spellStart"/>
      <w:r>
        <w:t>Telegram</w:t>
      </w:r>
      <w:proofErr w:type="spellEnd"/>
      <w:r>
        <w:t>-бот будет полезен для пользователей, стремящихся следить за своим питанием и контролировать потребление калорий, а также для людей, интересующихся здоровым образом жизни.</w:t>
      </w:r>
    </w:p>
    <w:p w14:paraId="0ED4FC5D" w14:textId="77777777" w:rsidR="00721D0F" w:rsidRDefault="00721D0F"/>
    <w:sectPr w:rsidR="0072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5D2"/>
    <w:multiLevelType w:val="hybridMultilevel"/>
    <w:tmpl w:val="0C62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921F9"/>
    <w:multiLevelType w:val="hybridMultilevel"/>
    <w:tmpl w:val="2CDA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83A0E"/>
    <w:multiLevelType w:val="hybridMultilevel"/>
    <w:tmpl w:val="B8ECE98E"/>
    <w:lvl w:ilvl="0" w:tplc="FFFFFFFF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E6112"/>
    <w:multiLevelType w:val="hybridMultilevel"/>
    <w:tmpl w:val="742ADF70"/>
    <w:lvl w:ilvl="0" w:tplc="FFFFFFFF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F39EC"/>
    <w:multiLevelType w:val="hybridMultilevel"/>
    <w:tmpl w:val="8CDA1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77B7F"/>
    <w:multiLevelType w:val="hybridMultilevel"/>
    <w:tmpl w:val="AF5026CE"/>
    <w:lvl w:ilvl="0" w:tplc="FFFFFFFF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C039D"/>
    <w:multiLevelType w:val="hybridMultilevel"/>
    <w:tmpl w:val="AD7AAB30"/>
    <w:lvl w:ilvl="0" w:tplc="FFFFFFFF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0F"/>
    <w:rsid w:val="002C3FE3"/>
    <w:rsid w:val="003B52C8"/>
    <w:rsid w:val="004A470F"/>
    <w:rsid w:val="005A7ED3"/>
    <w:rsid w:val="00687CDA"/>
    <w:rsid w:val="00721D0F"/>
    <w:rsid w:val="007B6E92"/>
    <w:rsid w:val="008018BC"/>
    <w:rsid w:val="008F542C"/>
    <w:rsid w:val="00952799"/>
    <w:rsid w:val="00BD3F92"/>
    <w:rsid w:val="00C76BF9"/>
    <w:rsid w:val="00E91D71"/>
    <w:rsid w:val="00FC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9D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1D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D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D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D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D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1D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1D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1D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D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D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1D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1D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1D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1D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1D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1D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1D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1D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1D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21D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1D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1D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1D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1D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1D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1D0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1D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1D0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1D0F"/>
    <w:rPr>
      <w:b/>
      <w:bCs/>
      <w:smallCaps/>
      <w:color w:val="0F4761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1D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D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D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D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1D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1D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1D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1D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D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D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1D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1D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1D0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1D0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1D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1D0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1D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1D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1D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21D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1D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1D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1D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1D0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1D0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1D0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1D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1D0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1D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58D3-039A-4011-9D04-8EB62FEA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шов Данил</dc:creator>
  <cp:keywords/>
  <dc:description/>
  <cp:lastModifiedBy>Игорь</cp:lastModifiedBy>
  <cp:revision>4</cp:revision>
  <dcterms:created xsi:type="dcterms:W3CDTF">2025-04-18T12:51:00Z</dcterms:created>
  <dcterms:modified xsi:type="dcterms:W3CDTF">2025-04-18T13:34:00Z</dcterms:modified>
</cp:coreProperties>
</file>